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5D19" w14:textId="56120B68" w:rsidR="000F39E5" w:rsidRDefault="000F39E5" w:rsidP="000F39E5">
      <w:r>
        <w:t xml:space="preserve">Dear </w:t>
      </w:r>
      <w:fldSimple w:instr=" MERGEFIELD  Col1  \* MERGEFORMAT ">
        <w:r w:rsidR="007A651D">
          <w:rPr>
            <w:noProof/>
          </w:rPr>
          <w:t>«Col1»</w:t>
        </w:r>
      </w:fldSimple>
      <w:r>
        <w:t xml:space="preserve"> ,</w:t>
      </w:r>
    </w:p>
    <w:p w14:paraId="60F2BB81" w14:textId="0FCB7531" w:rsidR="000F39E5" w:rsidRDefault="000F39E5" w:rsidP="000F39E5">
      <w:r>
        <w:t xml:space="preserve">Employee ID: </w:t>
      </w:r>
      <w:fldSimple w:instr=" MERGEFIELD  Col2  \* MERGEFORMAT ">
        <w:r w:rsidR="007A651D">
          <w:rPr>
            <w:noProof/>
          </w:rPr>
          <w:t>«Col2»</w:t>
        </w:r>
      </w:fldSimple>
      <w:r>
        <w:rPr>
          <w:noProof/>
        </w:rPr>
        <w:t xml:space="preserve">, </w:t>
      </w:r>
    </w:p>
    <w:p w14:paraId="15E726A4" w14:textId="77777777" w:rsidR="000F39E5" w:rsidRDefault="000F39E5" w:rsidP="000F39E5"/>
    <w:p w14:paraId="1960B9BD" w14:textId="5FC2313A" w:rsidR="000F39E5" w:rsidRDefault="000F39E5" w:rsidP="000F39E5">
      <w:r>
        <w:t>Lakshya has and continues to move forward because of your hard work and contributions. Lakshya, as always, stays committed to its people first approach and puts you and your contributions at the forefront.</w:t>
      </w:r>
    </w:p>
    <w:p w14:paraId="6F7FBB90" w14:textId="37E75B22" w:rsidR="000F39E5" w:rsidRDefault="000F39E5" w:rsidP="000F39E5">
      <w:r>
        <w:t>In continuation to that thought and philosophy, we are taking this opportunity to congratulate and recognise you for your contributions and thank you for all your efforts.</w:t>
      </w:r>
    </w:p>
    <w:p w14:paraId="124B6612" w14:textId="3FE19844" w:rsidR="000F39E5" w:rsidRDefault="000F39E5" w:rsidP="000F39E5">
      <w:r>
        <w:t xml:space="preserve">In recognition of your performance and contributions to Lakshya, we are delighted to promote you to </w:t>
      </w:r>
      <w:fldSimple w:instr=" MERGEFIELD  Col3  \* MERGEFORMAT ">
        <w:r w:rsidR="007A651D">
          <w:rPr>
            <w:noProof/>
          </w:rPr>
          <w:t>«Col3»</w:t>
        </w:r>
      </w:fldSimple>
      <w:r>
        <w:t xml:space="preserve"> and revise your Cost to Company to INR 330000, effective from. The break-down of your CTC is mentioned in </w:t>
      </w:r>
      <w:r w:rsidR="00CA686C">
        <w:t xml:space="preserve">your </w:t>
      </w:r>
      <w:fldSimple w:instr=" MERGEFIELD  Col4  \* MERGEFORMAT ">
        <w:r w:rsidR="007A651D">
          <w:rPr>
            <w:noProof/>
          </w:rPr>
          <w:t>«Col4»</w:t>
        </w:r>
      </w:fldSimple>
      <w:r>
        <w:t>.</w:t>
      </w:r>
    </w:p>
    <w:p w14:paraId="71978399" w14:textId="77777777" w:rsidR="000F39E5" w:rsidRDefault="000F39E5" w:rsidP="000F39E5"/>
    <w:p w14:paraId="5CA07439" w14:textId="3BF20274" w:rsidR="000F39E5" w:rsidRDefault="000F39E5" w:rsidP="000F39E5">
      <w:r>
        <w:t>We wish you tremendous success in the coming years and look forward to your long-term association and contributions to Lakshya.</w:t>
      </w:r>
    </w:p>
    <w:p w14:paraId="1297A16D" w14:textId="77777777" w:rsidR="000F39E5" w:rsidRDefault="000F39E5" w:rsidP="000F39E5"/>
    <w:p w14:paraId="5E188998" w14:textId="77777777" w:rsidR="000F39E5" w:rsidRDefault="000F39E5" w:rsidP="000F39E5">
      <w:r>
        <w:t>Best,</w:t>
      </w:r>
    </w:p>
    <w:p w14:paraId="129D83A2" w14:textId="3F81735C" w:rsidR="000F39E5" w:rsidRDefault="000F39E5" w:rsidP="000F39E5">
      <w:r>
        <w:t>HR</w:t>
      </w:r>
    </w:p>
    <w:sectPr w:rsidR="000F3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9CD"/>
    <w:multiLevelType w:val="hybridMultilevel"/>
    <w:tmpl w:val="737CD6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8946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25"/>
    <w:rsid w:val="00041BE2"/>
    <w:rsid w:val="000F39E5"/>
    <w:rsid w:val="00243738"/>
    <w:rsid w:val="00580B07"/>
    <w:rsid w:val="005A75C1"/>
    <w:rsid w:val="0060384A"/>
    <w:rsid w:val="006F488E"/>
    <w:rsid w:val="00740482"/>
    <w:rsid w:val="007A651D"/>
    <w:rsid w:val="00AA6BE7"/>
    <w:rsid w:val="00BA6B81"/>
    <w:rsid w:val="00CA686C"/>
    <w:rsid w:val="00DF2F25"/>
    <w:rsid w:val="00EB6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8016"/>
  <w15:chartTrackingRefBased/>
  <w15:docId w15:val="{BE6873F7-0F3B-43F9-B0CB-48F65367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2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E1B92-9AB7-49BE-8F64-0BAD5458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ya</dc:creator>
  <cp:keywords/>
  <dc:description/>
  <cp:lastModifiedBy>Lakshya</cp:lastModifiedBy>
  <cp:revision>33</cp:revision>
  <dcterms:created xsi:type="dcterms:W3CDTF">2022-03-26T07:36:00Z</dcterms:created>
  <dcterms:modified xsi:type="dcterms:W3CDTF">2022-04-03T15:42:00Z</dcterms:modified>
</cp:coreProperties>
</file>